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82C9" w14:textId="77777777" w:rsidR="00C108AA" w:rsidRPr="00DA4703" w:rsidRDefault="00C108AA" w:rsidP="007646D4">
      <w:pPr>
        <w:ind w:right="-59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【様式第６号】</w:t>
      </w:r>
    </w:p>
    <w:p w14:paraId="4822510E" w14:textId="77777777" w:rsidR="00C108AA" w:rsidRPr="00DA4703" w:rsidRDefault="00C108AA" w:rsidP="00B64982">
      <w:pPr>
        <w:ind w:right="498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678C5FA0" w14:textId="77777777" w:rsidR="00C108AA" w:rsidRPr="00DA4703" w:rsidRDefault="00C108AA" w:rsidP="00B64982">
      <w:pPr>
        <w:ind w:right="498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令和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日　　</w:t>
      </w:r>
    </w:p>
    <w:p w14:paraId="0F3D594A" w14:textId="77777777" w:rsidR="00C108AA" w:rsidRPr="00DA4703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（宛先）高松市長</w:t>
      </w:r>
    </w:p>
    <w:p w14:paraId="3F972F65" w14:textId="77777777" w:rsidR="00C108AA" w:rsidRPr="00DA4703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所　在　地　　　　　　　　　　　</w:t>
      </w:r>
    </w:p>
    <w:p w14:paraId="2602026B" w14:textId="77777777" w:rsidR="00C108AA" w:rsidRPr="00DA4703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36239CB6" w14:textId="77777777" w:rsidR="00C108AA" w:rsidRPr="00DA4703" w:rsidRDefault="00C108AA" w:rsidP="00B64982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　　代表者職氏名</w:t>
      </w:r>
    </w:p>
    <w:p w14:paraId="0F3FC3CB" w14:textId="77777777" w:rsidR="00C108AA" w:rsidRPr="00DA4703" w:rsidRDefault="00C108AA" w:rsidP="00B64982">
      <w:pPr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1C46F5C6" w14:textId="77777777" w:rsidR="00C108AA" w:rsidRPr="00DA4703" w:rsidRDefault="00C108AA" w:rsidP="00B64982">
      <w:pPr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提案書</w:t>
      </w:r>
    </w:p>
    <w:p w14:paraId="694F7B27" w14:textId="77777777" w:rsidR="00C108AA" w:rsidRPr="00DA4703" w:rsidRDefault="00C108AA" w:rsidP="00B64982">
      <w:pPr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29347949" w14:textId="77777777" w:rsidR="00C108AA" w:rsidRPr="00DA4703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2E3E50">
        <w:rPr>
          <w:rFonts w:ascii="BIZ UDゴシック" w:eastAsia="BIZ UDゴシック" w:hAnsi="BIZ UDゴシック" w:hint="eastAsia"/>
          <w:kern w:val="0"/>
          <w:sz w:val="24"/>
          <w:szCs w:val="24"/>
        </w:rPr>
        <w:t>「</w:t>
      </w:r>
      <w:r w:rsidRPr="005F3F33">
        <w:rPr>
          <w:rFonts w:ascii="BIZ UDゴシック" w:eastAsia="BIZ UDゴシック" w:hAnsi="BIZ UDゴシック"/>
          <w:noProof/>
          <w:kern w:val="0"/>
          <w:sz w:val="24"/>
          <w:szCs w:val="24"/>
        </w:rPr>
        <w:t>令和８年</w:t>
      </w:r>
      <w:r w:rsidRPr="002E3E50">
        <w:rPr>
          <w:rFonts w:ascii="BIZ UDゴシック" w:eastAsia="BIZ UDゴシック" w:hAnsi="BIZ UDゴシック" w:hint="eastAsia"/>
          <w:kern w:val="0"/>
          <w:sz w:val="24"/>
          <w:szCs w:val="24"/>
        </w:rPr>
        <w:t>度</w:t>
      </w:r>
      <w:r w:rsidRPr="005F3F33">
        <w:rPr>
          <w:rFonts w:ascii="BIZ UDゴシック" w:eastAsia="BIZ UDゴシック" w:hAnsi="BIZ UDゴシック"/>
          <w:noProof/>
          <w:kern w:val="0"/>
          <w:sz w:val="24"/>
          <w:szCs w:val="24"/>
        </w:rPr>
        <w:t>高松市特定保健指導（運動教室）業務委託</w:t>
      </w:r>
      <w:r w:rsidRPr="002E3E50">
        <w:rPr>
          <w:rFonts w:ascii="BIZ UDゴシック" w:eastAsia="BIZ UDゴシック" w:hAnsi="BIZ UDゴシック" w:hint="eastAsia"/>
          <w:kern w:val="0"/>
          <w:sz w:val="24"/>
          <w:szCs w:val="24"/>
        </w:rPr>
        <w:t>」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に係る公募型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プロポーザル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について、別添のとおり提案書及び関係書類を提出します。</w:t>
      </w:r>
    </w:p>
    <w:p w14:paraId="5D1DB17F" w14:textId="77777777" w:rsidR="00C108AA" w:rsidRPr="00DA4703" w:rsidRDefault="00C108AA" w:rsidP="00B64982">
      <w:pPr>
        <w:ind w:firstLineChars="100" w:firstLine="279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なお、添付書類の記載事項は事実と相違ないことを誓約します。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572F3605" w14:textId="77777777" w:rsidR="00C108AA" w:rsidRDefault="00C108AA" w:rsidP="00B64982">
      <w:pPr>
        <w:ind w:firstLineChars="100" w:firstLine="279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49383256" w14:textId="77777777" w:rsidR="00C108AA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0BEFE2E4" w14:textId="77777777" w:rsidR="00C108AA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0CDFE98C" w14:textId="77777777" w:rsidR="00C108AA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050F537D" w14:textId="77777777" w:rsidR="00C108AA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38029BA8" w14:textId="77777777" w:rsidR="00C108AA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571A4D2D" w14:textId="77777777" w:rsidR="00C108AA" w:rsidRDefault="00C108AA" w:rsidP="00B64982">
      <w:pPr>
        <w:ind w:firstLineChars="1300" w:firstLine="3633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270FACB0" w14:textId="77777777" w:rsidR="00C108AA" w:rsidRPr="00DA4703" w:rsidRDefault="00C108AA" w:rsidP="00B6498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p w14:paraId="1F60A0A6" w14:textId="77777777" w:rsidR="00C108AA" w:rsidRPr="00DA4703" w:rsidRDefault="00C108AA" w:rsidP="00C17D2D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担当者　所　属</w:t>
      </w:r>
    </w:p>
    <w:p w14:paraId="58FFC96F" w14:textId="77777777" w:rsidR="00C108AA" w:rsidRPr="00DA4703" w:rsidRDefault="00C108AA" w:rsidP="00B64982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氏　名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67DF8BF3" w14:textId="77777777" w:rsidR="00C108AA" w:rsidRPr="00DA4703" w:rsidRDefault="00C108AA" w:rsidP="00B64982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電　話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</w:p>
    <w:p w14:paraId="0608E750" w14:textId="77777777" w:rsidR="00C108AA" w:rsidRPr="00DA4703" w:rsidRDefault="00C108AA" w:rsidP="00B64982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ＦＡＸ</w:t>
      </w:r>
    </w:p>
    <w:p w14:paraId="1E9E891C" w14:textId="77777777" w:rsidR="00C108AA" w:rsidRDefault="00C108AA" w:rsidP="00B64982">
      <w:pPr>
        <w:spacing w:line="360" w:lineRule="exact"/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　　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</w:t>
      </w:r>
      <w:r w:rsidRPr="00DA4703">
        <w:rPr>
          <w:rFonts w:ascii="BIZ UDゴシック" w:eastAsia="BIZ UDゴシック" w:hAnsi="BIZ UDゴシック" w:hint="eastAsia"/>
          <w:kern w:val="0"/>
          <w:sz w:val="24"/>
          <w:szCs w:val="24"/>
        </w:rPr>
        <w:t>電子メール</w:t>
      </w:r>
    </w:p>
    <w:p w14:paraId="42FEAE9E" w14:textId="77777777" w:rsidR="00C108AA" w:rsidRDefault="00C108AA" w:rsidP="00CF759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  <w:sectPr w:rsidR="00C108AA" w:rsidSect="00C108AA">
          <w:pgSz w:w="11906" w:h="16838" w:code="9"/>
          <w:pgMar w:top="1247" w:right="1588" w:bottom="1418" w:left="1588" w:header="851" w:footer="992" w:gutter="0"/>
          <w:pgNumType w:start="1"/>
          <w:cols w:space="425"/>
          <w:docGrid w:type="linesAndChars" w:linePitch="472" w:charSpace="8074"/>
        </w:sectPr>
      </w:pPr>
    </w:p>
    <w:p w14:paraId="3F7DCD1F" w14:textId="77777777" w:rsidR="00C108AA" w:rsidRDefault="00C108AA" w:rsidP="00CF7592">
      <w:pPr>
        <w:jc w:val="left"/>
        <w:rPr>
          <w:rFonts w:ascii="BIZ UDゴシック" w:eastAsia="BIZ UDゴシック" w:hAnsi="BIZ UDゴシック"/>
          <w:kern w:val="0"/>
          <w:sz w:val="24"/>
          <w:szCs w:val="24"/>
        </w:rPr>
      </w:pPr>
    </w:p>
    <w:sectPr w:rsidR="00C108AA" w:rsidSect="00C108AA">
      <w:type w:val="continuous"/>
      <w:pgSz w:w="11906" w:h="16838" w:code="9"/>
      <w:pgMar w:top="1247" w:right="1588" w:bottom="1418" w:left="1588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33F2" w14:textId="77777777" w:rsidR="00C108AA" w:rsidRDefault="00C108AA" w:rsidP="00B40B9F">
      <w:r>
        <w:separator/>
      </w:r>
    </w:p>
  </w:endnote>
  <w:endnote w:type="continuationSeparator" w:id="0">
    <w:p w14:paraId="4DED8CED" w14:textId="77777777" w:rsidR="00C108AA" w:rsidRDefault="00C108AA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DB97" w14:textId="77777777" w:rsidR="00C108AA" w:rsidRDefault="00C108AA" w:rsidP="00B40B9F">
      <w:r>
        <w:separator/>
      </w:r>
    </w:p>
  </w:footnote>
  <w:footnote w:type="continuationSeparator" w:id="0">
    <w:p w14:paraId="0871B2BB" w14:textId="77777777" w:rsidR="00C108AA" w:rsidRDefault="00C108AA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1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1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1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1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1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1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1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1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1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1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1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1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1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902327490">
    <w:abstractNumId w:val="7"/>
  </w:num>
  <w:num w:numId="2" w16cid:durableId="1998920141">
    <w:abstractNumId w:val="6"/>
  </w:num>
  <w:num w:numId="3" w16cid:durableId="324166268">
    <w:abstractNumId w:val="14"/>
  </w:num>
  <w:num w:numId="4" w16cid:durableId="118425608">
    <w:abstractNumId w:val="12"/>
  </w:num>
  <w:num w:numId="5" w16cid:durableId="1501315613">
    <w:abstractNumId w:val="2"/>
  </w:num>
  <w:num w:numId="6" w16cid:durableId="617882191">
    <w:abstractNumId w:val="9"/>
  </w:num>
  <w:num w:numId="7" w16cid:durableId="1757743413">
    <w:abstractNumId w:val="13"/>
  </w:num>
  <w:num w:numId="8" w16cid:durableId="1832134001">
    <w:abstractNumId w:val="11"/>
  </w:num>
  <w:num w:numId="9" w16cid:durableId="286010129">
    <w:abstractNumId w:val="5"/>
  </w:num>
  <w:num w:numId="10" w16cid:durableId="1468934938">
    <w:abstractNumId w:val="4"/>
  </w:num>
  <w:num w:numId="11" w16cid:durableId="1366295994">
    <w:abstractNumId w:val="8"/>
  </w:num>
  <w:num w:numId="12" w16cid:durableId="1512378474">
    <w:abstractNumId w:val="0"/>
  </w:num>
  <w:num w:numId="13" w16cid:durableId="1684865640">
    <w:abstractNumId w:val="3"/>
  </w:num>
  <w:num w:numId="14" w16cid:durableId="2022539211">
    <w:abstractNumId w:val="10"/>
  </w:num>
  <w:num w:numId="15" w16cid:durableId="147941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2830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6315"/>
    <w:rsid w:val="000D79C1"/>
    <w:rsid w:val="000D7AB6"/>
    <w:rsid w:val="000E1612"/>
    <w:rsid w:val="000E24CF"/>
    <w:rsid w:val="000E2D10"/>
    <w:rsid w:val="000E34CE"/>
    <w:rsid w:val="000F303C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2589"/>
    <w:rsid w:val="001D384E"/>
    <w:rsid w:val="001D3F0C"/>
    <w:rsid w:val="001E2ABB"/>
    <w:rsid w:val="001E37DC"/>
    <w:rsid w:val="001E47A7"/>
    <w:rsid w:val="001E5770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1B7C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54E0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3E50"/>
    <w:rsid w:val="002E691C"/>
    <w:rsid w:val="002E76F6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358B8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1F0E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A7D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646D4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B6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38AB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5E3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2891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08AA"/>
    <w:rsid w:val="00C1179A"/>
    <w:rsid w:val="00C15BA0"/>
    <w:rsid w:val="00C15FAA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0C0C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49A6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8A4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871F8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107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5B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23:39:00Z</dcterms:created>
  <dcterms:modified xsi:type="dcterms:W3CDTF">2026-05-06T23:39:00Z</dcterms:modified>
</cp:coreProperties>
</file>